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C6" w:rsidRPr="00DA1379" w:rsidRDefault="00B16C10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F2EC6" w:rsidRPr="00DA1379">
        <w:rPr>
          <w:rFonts w:ascii="Times New Roman" w:hAnsi="Times New Roman" w:cs="Times New Roman"/>
          <w:b/>
          <w:sz w:val="28"/>
          <w:szCs w:val="28"/>
        </w:rPr>
        <w:t>вод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2F2EC6" w:rsidRPr="00DA1379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DA1379" w:rsidRPr="00DA1379" w:rsidRDefault="00DA1379" w:rsidP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DA1379" w:rsidRPr="00DA1379" w:rsidRDefault="00DA1379" w:rsidP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 xml:space="preserve">проекта нормативного правового акта </w:t>
      </w:r>
      <w:r w:rsidR="00B16C10">
        <w:rPr>
          <w:rFonts w:ascii="Times New Roman" w:hAnsi="Times New Roman" w:cs="Times New Roman"/>
          <w:b/>
          <w:sz w:val="28"/>
          <w:szCs w:val="28"/>
        </w:rPr>
        <w:t>Администрации МО «Майминский район»</w:t>
      </w:r>
      <w:bookmarkStart w:id="0" w:name="_GoBack"/>
      <w:bookmarkEnd w:id="0"/>
    </w:p>
    <w:p w:rsidR="002F2EC6" w:rsidRPr="0072279F" w:rsidRDefault="002F2EC6" w:rsidP="0072279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EB6BE3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5-19/00008418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363293" w:rsidP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="0020278C" w:rsidRPr="00FD3A27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8B3017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5.2019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B2089D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6.2019</w:t>
            </w:r>
          </w:p>
        </w:tc>
      </w:tr>
    </w:tbl>
    <w:p w:rsidR="003319D0" w:rsidRPr="001D1C05" w:rsidRDefault="003319D0" w:rsidP="001D1C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="00E2558A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="00E316A9" w:rsidRPr="00016EE4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81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32181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="00706833" w:rsidRPr="006C39AA" w:rsidRDefault="00DA1379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="00C47EB9" w:rsidRPr="00253EAD" w:rsidRDefault="007E3921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О "Майминский район" "Об утверждении Порядка заключения специального инвестиционного контракта, стороной которого является Администрация муниципального образования "Майминский район"</w:t>
            </w:r>
          </w:p>
          <w:p w:rsidR="00AC38D6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A1379"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юнь 2019 года</w:t>
            </w:r>
          </w:p>
          <w:p w:rsidR="00573A89" w:rsidRPr="00573A89" w:rsidRDefault="006E6500" w:rsidP="00573A8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573A89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="00AA462F" w:rsidRPr="00573A89" w:rsidRDefault="00573A89" w:rsidP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правового документа, регламентирующего процедуру заключения специальных инвестиционных контрактов с юридическими лицами, принимающими на себя обязательства модернизировать и (или) освоить производство промышленной продукции на территории Майминского района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роцедуры заключения специальных инвестиционных контрактов в сфере промышленности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RDefault="00DA1379" w:rsidP="00DA13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7E3921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рядок устанавливает процедуру заключения специальных инвестиционных контрактов, стороной которых является Администрация муниципального образования «Майминский район», без участия Российской Федерации и Республики Алтай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="00706833" w:rsidRPr="00E316A9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="00706833" w:rsidRPr="00706833" w:rsidRDefault="00706833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ронина Оксана Юрье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B16C10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C10">
              <w:rPr>
                <w:rFonts w:ascii="Times New Roman" w:hAnsi="Times New Roman" w:cs="Times New Roman"/>
                <w:sz w:val="28"/>
                <w:szCs w:val="28"/>
              </w:rPr>
              <w:t>Консультант  отдела экономики и инвестиций Администрации МО "Майминский район"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1-2-72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ai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RDefault="00573A89" w:rsidP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573A89" w:rsidRDefault="00573A89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9503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F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FB6E41" w:rsidRDefault="00573A89" w:rsidP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="006C39AA" w:rsidRP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RDefault="00573A89" w:rsidP="00573A89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="00573A89" w:rsidRPr="00FB6E41" w:rsidRDefault="00573A89" w:rsidP="00573A89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orv.mineco04.ru</w:t>
            </w:r>
          </w:p>
          <w:p w:rsidR="00573A89" w:rsidRPr="00573A89" w:rsidRDefault="00573A8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RDefault="004D12DE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370" w:rsidRPr="004D12DE" w:rsidRDefault="00E77370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D12DE" w:rsidRP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="004D12DE" w:rsidRP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RDefault="004D12DE" w:rsidP="000215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МО "Майминский район" отсутствует нормативный правовой акт, определяющий порядок заключения специальных инвестиционных контрактов, стороной которых является Администрация муниципального образования "Майминский район", без участия Российской Федерации и Республики Алтай</w:t>
            </w:r>
          </w:p>
          <w:p w:rsidR="004D12DE" w:rsidRPr="004D369A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="004D12DE" w:rsidRPr="00FB6E41" w:rsidRDefault="004D12DE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анного нормативного акта свидетельствует о невозможности юридических лиц и предпринимателей заниматься модернизацией и (или)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ем производства промышленной продукции на территории Майминского района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йствующими правовыми актами право заключения специального инвестиционного контракта не установлено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муниципальных образованиях субъектов Российской Федерации, а также в районах Республики Алтай приняты нормативные акты об утверждении соответствующих положений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Консультант-Плюс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B16C10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A9D" w:rsidRPr="00F56A9D" w:rsidRDefault="00CB4454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56A9D" w:rsidRP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B16C10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C10">
              <w:rPr>
                <w:rFonts w:ascii="Times New Roman" w:hAnsi="Times New Roman" w:cs="Times New Roman"/>
                <w:sz w:val="28"/>
                <w:szCs w:val="28"/>
              </w:rPr>
              <w:t>Утверждение процедуры заключения специальных инвестиционных контрактов в сфере промышленности</w:t>
            </w: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="00F56A9D" w:rsidRPr="00F56A9D" w:rsidRDefault="00F56A9D" w:rsidP="00F56A9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A9D" w:rsidRPr="00253EAD" w:rsidRDefault="00F56A9D" w:rsidP="00F56A9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5.02.1999 № 39-ФЗ «Об инвестиционной деятельности в Российской Федерации, осуществляемой в форме капитальных вложений», Федеральный закон от 31.12.2014 № 488-ФЗ «О промышленной политике в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», постановление Правительства Российской Федерации от 16.07.2015 № 708 «О специальных инвестиционных контрактах для отдельных отраслей промышленности»</w:t>
            </w:r>
          </w:p>
          <w:p w:rsidR="00F56A9D" w:rsidRPr="00F56A9D" w:rsidRDefault="00F56A9D" w:rsidP="0036329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="00F56A9D" w:rsidRPr="001D3F35" w:rsidTr="006401F3">
        <w:trPr>
          <w:trHeight w:val="55"/>
        </w:trPr>
        <w:tc>
          <w:tcPr>
            <w:tcW w:w="380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="00F56A9D" w:rsidRPr="00F56A9D" w:rsidRDefault="00363293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="00F56A9D" w:rsidRPr="001D3F35" w:rsidRDefault="00A15F0F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B16C10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C10">
              <w:rPr>
                <w:rFonts w:ascii="Times New Roman" w:hAnsi="Times New Roman" w:cs="Times New Roman"/>
                <w:sz w:val="28"/>
                <w:szCs w:val="28"/>
              </w:rPr>
              <w:t>Утверждение процедуры заключения специальных инвестиционных контрактов в сфере промышленности</w:t>
            </w:r>
          </w:p>
        </w:tc>
        <w:tc>
          <w:tcPr>
            <w:tcW w:w="1219" w:type="pct"/>
            <w:gridSpan w:val="2"/>
          </w:tcPr>
          <w:p w:rsidR="00F56A9D" w:rsidRPr="00B16C10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C10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ных специальных инвестиционных контрактов</w:t>
            </w: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рифметический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3F3" w:rsidRPr="006401F3" w:rsidRDefault="00473026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7E13F3" w:rsidRPr="006401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="007E13F3" w:rsidRPr="001D3F35" w:rsidTr="006401F3">
        <w:trPr>
          <w:trHeight w:val="55"/>
        </w:trPr>
        <w:tc>
          <w:tcPr>
            <w:tcW w:w="382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5" w:type="pct"/>
          </w:tcPr>
          <w:p w:rsidR="007E13F3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62" w:type="pct"/>
          </w:tcPr>
          <w:p w:rsidR="007E13F3" w:rsidRPr="00F56A9D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471D4A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</w:t>
            </w: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 ед.</w:t>
            </w: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тайкрайстат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видуальные предприниматели</w:t>
            </w: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 ед.</w:t>
            </w: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тайкрайстат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13F3" w:rsidRPr="00FB6E41" w:rsidRDefault="00E31B2D" w:rsidP="007E1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7E13F3" w:rsidRPr="007E13F3">
        <w:t xml:space="preserve">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 xml:space="preserve">Изменение функций (полномочий, обязанностей, прав) органов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="007951E7" w:rsidRPr="001D3F35" w:rsidRDefault="00A15F0F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="007951E7" w:rsidRPr="00FB6E41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Pr="007E13F3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RDefault="007951E7" w:rsidP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B16C10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Default="007951E7" w:rsidP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B16C10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A15F0F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B16C10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B16C10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</w:tbl>
    <w:p w:rsidR="00116C0B" w:rsidRPr="00B16C10" w:rsidRDefault="00116C0B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0B" w:rsidRPr="00FB6E41" w:rsidRDefault="00860F03" w:rsidP="00116C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6C0B" w:rsidRPr="00116C0B">
        <w:rPr>
          <w:rFonts w:ascii="Times New Roman" w:hAnsi="Times New Roman" w:cs="Times New Roman"/>
          <w:b/>
          <w:sz w:val="28"/>
          <w:szCs w:val="28"/>
        </w:rPr>
        <w:t>Оценка дополнительных расходов (доходов) республиканского бюджета Республики Алтай (местных бюджетов), связанных с введением предлагаемого 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="00F20B14" w:rsidRPr="001D3F35" w:rsidTr="00F20B14">
        <w:trPr>
          <w:trHeight w:val="55"/>
        </w:trPr>
        <w:tc>
          <w:tcPr>
            <w:tcW w:w="296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="00F20B14" w:rsidRPr="001D3F35" w:rsidRDefault="00F20B14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="00F20B14" w:rsidRPr="00F56A9D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20B14" w:rsidRPr="001D3F35" w:rsidTr="00F20B14">
        <w:trPr>
          <w:trHeight w:val="52"/>
        </w:trPr>
        <w:tc>
          <w:tcPr>
            <w:tcW w:w="5000" w:type="pct"/>
            <w:gridSpan w:val="7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="00F9683F" w:rsidRPr="001D3F35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9683F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83F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="00DD6AD1" w:rsidRPr="00A15F0F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RPr="00B16C10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="00F20B14" w:rsidRPr="00FB6E41" w:rsidRDefault="00F20B14" w:rsidP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="00860F03" w:rsidRPr="00253EAD" w:rsidRDefault="00860F03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RDefault="00F20B1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860F03" w:rsidRPr="00253EAD" w:rsidRDefault="00860F03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20B14" w:rsidRPr="006401F3" w:rsidRDefault="00F20B14" w:rsidP="005B727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14" w:rsidRPr="006401F3" w:rsidRDefault="00F20B14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="00F575DB" w:rsidRPr="001D3F35" w:rsidTr="00F575DB">
        <w:trPr>
          <w:trHeight w:val="55"/>
        </w:trPr>
        <w:tc>
          <w:tcPr>
            <w:tcW w:w="262" w:type="pct"/>
            <w:gridSpan w:val="2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="00F575DB" w:rsidRPr="001D3F35" w:rsidRDefault="00F575DB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4</w:t>
            </w:r>
          </w:p>
        </w:tc>
        <w:tc>
          <w:tcPr>
            <w:tcW w:w="112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овые обязанности и ограничения, изменения существующих обязанностей и ограничений,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5</w:t>
            </w:r>
          </w:p>
        </w:tc>
        <w:tc>
          <w:tcPr>
            <w:tcW w:w="989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расходов и возможных доходов, связанных с введением предлагаемог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регулирования</w:t>
            </w:r>
          </w:p>
        </w:tc>
        <w:tc>
          <w:tcPr>
            <w:tcW w:w="263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6</w:t>
            </w:r>
          </w:p>
        </w:tc>
        <w:tc>
          <w:tcPr>
            <w:tcW w:w="862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Pr="00471D4A" w:rsidRDefault="00A15F0F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1</w:t>
            </w:r>
          </w:p>
        </w:tc>
        <w:tc>
          <w:tcPr>
            <w:tcW w:w="1385" w:type="pct"/>
            <w:gridSpan w:val="2"/>
          </w:tcPr>
          <w:p w:rsidR="00F575DB" w:rsidRDefault="00F575DB" w:rsidP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RDefault="00F575DB" w:rsidP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RDefault="00F575DB" w:rsidP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/>
        </w:tc>
        <w:tc>
          <w:tcPr>
            <w:tcW w:w="1125" w:type="pct"/>
            <w:gridSpan w:val="2"/>
          </w:tcPr>
          <w:p w:rsidR="00F575DB" w:rsidRDefault="00F575DB" w:rsidP="00F575DB"/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Default="00A15F0F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="00F575DB" w:rsidRPr="00F575DB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="00F575DB" w:rsidRPr="006401F3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озможность модернизировать и (или) начать новое производство на территории Майминского района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="00F575DB" w:rsidRPr="006401F3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F575DB" w:rsidRPr="00253EAD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556780" w:rsidP="00F575DB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575DB" w:rsidRP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="00F575DB" w:rsidRPr="001D3F35" w:rsidTr="00C36372">
        <w:trPr>
          <w:trHeight w:val="55"/>
        </w:trPr>
        <w:tc>
          <w:tcPr>
            <w:tcW w:w="287" w:type="pct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="00F575DB" w:rsidRP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="00F575DB" w:rsidRPr="00FB6E41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RDefault="00C36372" w:rsidP="00C36372">
            <w:r w:rsidRPr="00B16C10">
              <w:rPr>
                <w:rFonts w:ascii="Times New Roman" w:hAnsi="Times New Roman" w:cs="Times New Roman"/>
                <w:sz w:val="28"/>
                <w:szCs w:val="28"/>
              </w:rPr>
              <w:t>Риски недостаточности механизмов реализации правового регулирования для решения проблемы</w:t>
            </w:r>
          </w:p>
        </w:tc>
        <w:tc>
          <w:tcPr>
            <w:tcW w:w="1223" w:type="pct"/>
            <w:gridSpan w:val="2"/>
          </w:tcPr>
          <w:p w:rsidR="00C36372" w:rsidRDefault="00C36372" w:rsidP="00C36372">
            <w:r w:rsidRPr="00B16C10">
              <w:rPr>
                <w:rFonts w:ascii="Times New Roman" w:hAnsi="Times New Roman" w:cs="Times New Roman"/>
                <w:sz w:val="28"/>
                <w:szCs w:val="28"/>
              </w:rPr>
              <w:t>Риски недостаточности механизмов реализации правового регулирования для решения проблемы</w:t>
            </w:r>
          </w:p>
        </w:tc>
        <w:tc>
          <w:tcPr>
            <w:tcW w:w="1145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RDefault="00C36372" w:rsidP="00C36372"/>
        </w:tc>
        <w:tc>
          <w:tcPr>
            <w:tcW w:w="1223" w:type="pct"/>
            <w:gridSpan w:val="2"/>
          </w:tcPr>
          <w:p w:rsidR="00C36372" w:rsidRDefault="00C36372" w:rsidP="00C36372"/>
        </w:tc>
        <w:tc>
          <w:tcPr>
            <w:tcW w:w="1145" w:type="pct"/>
            <w:gridSpan w:val="2"/>
          </w:tcPr>
          <w:p w:rsidR="00C36372" w:rsidRDefault="00C36372" w:rsidP="00C36372"/>
        </w:tc>
      </w:tr>
      <w:tr w:rsidR="00F575DB" w:rsidRPr="00F56A9D" w:rsidTr="00F575DB">
        <w:trPr>
          <w:trHeight w:val="52"/>
        </w:trPr>
        <w:tc>
          <w:tcPr>
            <w:tcW w:w="307" w:type="pct"/>
            <w:gridSpan w:val="2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="00C36372" w:rsidRPr="00C36372" w:rsidRDefault="00C36372" w:rsidP="00C3637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5DB" w:rsidRPr="00F575DB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36372" w:rsidRPr="006401F3" w:rsidRDefault="00C36372" w:rsidP="0046799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996" w:rsidRPr="00C36372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9. </w:t>
      </w:r>
      <w:r w:rsidR="00C36372" w:rsidRP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4399"/>
        <w:gridCol w:w="2399"/>
        <w:gridCol w:w="1705"/>
        <w:gridCol w:w="1645"/>
      </w:tblGrid>
      <w:tr w:rsidR="00C36372" w:rsidTr="00D54F06">
        <w:tc>
          <w:tcPr>
            <w:tcW w:w="2439" w:type="pct"/>
            <w:gridSpan w:val="2"/>
          </w:tcPr>
          <w:p w:rsidR="00C36372" w:rsidRDefault="00C3637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 нормативного правового акта</w:t>
            </w:r>
          </w:p>
        </w:tc>
        <w:tc>
          <w:tcPr>
            <w:tcW w:w="863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RDefault="00D54F06" w:rsidP="00D54F06">
            <w:r w:rsidRPr="00B16C10">
              <w:rPr>
                <w:rFonts w:ascii="Times New Roman" w:hAnsi="Times New Roman" w:cs="Times New Roman"/>
                <w:sz w:val="28"/>
                <w:szCs w:val="28"/>
              </w:rPr>
              <w:t xml:space="preserve">1-2 предпринимателя, с </w:t>
            </w:r>
            <w:proofErr w:type="spellStart"/>
            <w:r w:rsidRPr="00B16C10">
              <w:rPr>
                <w:rFonts w:ascii="Times New Roman" w:hAnsi="Times New Roman" w:cs="Times New Roman"/>
                <w:sz w:val="28"/>
                <w:szCs w:val="28"/>
              </w:rPr>
              <w:t>коорыми</w:t>
            </w:r>
            <w:proofErr w:type="spellEnd"/>
            <w:r w:rsidRPr="00B16C10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 специальный инвестиционный контракт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="00D54F06" w:rsidRPr="006401F3" w:rsidRDefault="00D54F06" w:rsidP="00D54F0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ребования Федерального законодательства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="00D54F06" w:rsidRPr="00D54F06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224583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54F06" w:rsidRP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юнь 2019 года</w:t>
            </w:r>
          </w:p>
          <w:p w:rsidR="00D54F06" w:rsidRPr="00D54F06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54F06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="00A15F0F"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="00B37F01" w:rsidRPr="00F575DB" w:rsidRDefault="00B37F01" w:rsidP="00B37F0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="00B37F01" w:rsidRPr="00D54F06" w:rsidTr="00A15F0F">
        <w:trPr>
          <w:trHeight w:val="1167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="00B37F01" w:rsidRPr="00A15F0F" w:rsidRDefault="00B37F01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15F0F" w:rsidRPr="00D54F06" w:rsidTr="00A15F0F">
        <w:trPr>
          <w:trHeight w:val="1127"/>
        </w:trPr>
        <w:tc>
          <w:tcPr>
            <w:tcW w:w="315" w:type="pct"/>
          </w:tcPr>
          <w:p w:rsidR="00A15F0F" w:rsidRPr="00A15F0F" w:rsidRDefault="00A15F0F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="00A15F0F" w:rsidRPr="00F575DB" w:rsidRDefault="00A15F0F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5F0F" w:rsidRPr="00FB6E41" w:rsidRDefault="00A15F0F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="00B37F01" w:rsidRPr="00B37F01" w:rsidTr="003C1733">
        <w:trPr>
          <w:trHeight w:val="52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="00B37F01" w:rsidRPr="00FB6E4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="00B37F01" w:rsidRPr="00F575DB" w:rsidRDefault="00B37F01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3C173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6401F3" w:rsidRDefault="00D664DC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D664DC" w:rsidRDefault="009D19DD" w:rsidP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="00D664DC" w:rsidRP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D664DC" w:rsidRPr="00706833" w:rsidTr="003C1733">
        <w:tc>
          <w:tcPr>
            <w:tcW w:w="412" w:type="pct"/>
            <w:vMerge w:val="restart"/>
          </w:tcPr>
          <w:p w:rsidR="00D664DC" w:rsidRP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="00D664DC" w:rsidRPr="00D664DC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D664DC" w:rsidRPr="00253EAD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4.05.2019 г.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D664DC" w:rsidRPr="00253EAD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2.05.2019 г.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 w:val="restar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D664DC" w:rsidRDefault="00D664DC" w:rsidP="00DD6A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B6E41" w:rsidRDefault="00D664DC" w:rsidP="003C1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="00D664DC" w:rsidRPr="00B16C10" w:rsidRDefault="00D664DC" w:rsidP="00D664DC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6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ai@mail.ru, orv.mineco04.ru</w:t>
            </w:r>
          </w:p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Pr="00D664DC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="002D38F5" w:rsidRPr="0089208D" w:rsidRDefault="002D38F5" w:rsidP="00D664D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икова Олеся Саиасиевна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4.05.2019 г.</w:t>
            </w: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B8" w:rsidRDefault="003970B8" w:rsidP="00EA7CC1">
      <w:pPr>
        <w:spacing w:after="0" w:line="240" w:lineRule="auto"/>
      </w:pPr>
      <w:r>
        <w:separator/>
      </w:r>
    </w:p>
  </w:endnote>
  <w:endnote w:type="continuationSeparator" w:id="0">
    <w:p w:rsidR="003970B8" w:rsidRDefault="003970B8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B8" w:rsidRDefault="003970B8" w:rsidP="00EA7CC1">
      <w:pPr>
        <w:spacing w:after="0" w:line="240" w:lineRule="auto"/>
      </w:pPr>
      <w:r>
        <w:separator/>
      </w:r>
    </w:p>
  </w:footnote>
  <w:footnote w:type="continuationSeparator" w:id="0">
    <w:p w:rsidR="003970B8" w:rsidRDefault="003970B8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F06" w:rsidRDefault="00D54F06">
    <w:pPr>
      <w:pStyle w:val="a5"/>
      <w:jc w:val="center"/>
    </w:pPr>
  </w:p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970B8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16C10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327E-2E52-4872-BD26-0343B0E9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0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user111</cp:lastModifiedBy>
  <cp:revision>319</cp:revision>
  <dcterms:created xsi:type="dcterms:W3CDTF">2015-06-11T11:30:00Z</dcterms:created>
  <dcterms:modified xsi:type="dcterms:W3CDTF">2019-05-15T02:59:00Z</dcterms:modified>
</cp:coreProperties>
</file>